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AA3125E" w:rsidR="00CD17F1" w:rsidRPr="00B54668" w:rsidRDefault="00286D2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D046E4C" w:rsidR="00864926" w:rsidRPr="00B5466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E0844C2" w:rsidR="00864926" w:rsidRPr="00B5466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E429693" w:rsidR="00B50491" w:rsidRPr="00B5466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ci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A2D73B0" w:rsidR="006F647C" w:rsidRPr="00B54668" w:rsidRDefault="004E1E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2C69DB" w:rsidR="00CD17F1" w:rsidRPr="00B54668" w:rsidRDefault="004E1EF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24CBF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6B0ECF1" w:rsidR="00864926" w:rsidRPr="00B5466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C7E8DDA" w:rsidR="00A1335D" w:rsidRPr="00B5466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E14B5CB" w14:textId="77777777" w:rsidR="00E857F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1CC7D17D" w14:textId="77DFE6F7" w:rsidR="00286D28" w:rsidRPr="00286D28" w:rsidRDefault="00286D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B8EFF2B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C3C889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23A03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BF3EE4D" w14:textId="77777777" w:rsidR="00286D28" w:rsidRDefault="00286D28" w:rsidP="00286D28">
            <w:pPr>
              <w:rPr>
                <w:rFonts w:ascii="Candara" w:hAnsi="Candara"/>
                <w:i/>
                <w:lang w:val="sr-Latn-RS"/>
              </w:rPr>
            </w:pPr>
            <w:r w:rsidRPr="00286D28">
              <w:rPr>
                <w:rFonts w:ascii="Candara" w:hAnsi="Candara"/>
                <w:i/>
                <w:lang w:val="sr-Latn-RS"/>
              </w:rPr>
              <w:t>Analysis of economic phenomena from a wider social aspect; studying the complex relations, ie. dynamic interdependence between economy and society; exploring the impact of social norms, trust and other social determinants on the behavior of economic actors in consumption and production.</w:t>
            </w:r>
          </w:p>
          <w:p w14:paraId="23A6C870" w14:textId="1809D0C0" w:rsidR="00911529" w:rsidRPr="00286D28" w:rsidRDefault="00286D28" w:rsidP="00286D28">
            <w:pPr>
              <w:rPr>
                <w:rFonts w:ascii="Candara" w:hAnsi="Candara"/>
                <w:i/>
                <w:lang w:val="sr-Latn-RS"/>
              </w:rPr>
            </w:pPr>
            <w:r w:rsidRPr="00286D28">
              <w:rPr>
                <w:rFonts w:ascii="Candara" w:hAnsi="Candara"/>
                <w:i/>
                <w:lang w:val="sr-Latn-RS"/>
              </w:rPr>
              <w:t>Qualification for engaging in activities of fundamental, developmental and applied research; development of knowledge and skills necessary for critical analysis of social changes and their economic effects; acquiring the knowledge necessary for the application of economic logic in the analysis of non-market solut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6FC05F0" w:rsidR="00B54668" w:rsidRPr="00286D28" w:rsidRDefault="00286D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286D28">
              <w:rPr>
                <w:rFonts w:ascii="Candara" w:hAnsi="Candara"/>
                <w:i/>
                <w:lang w:val="sr-Latn-RS"/>
              </w:rPr>
              <w:t>Rationality and choice; Еconomic organization; Market as a social structure; Political determinants of economic activity; Social interactions; Social capital; Social networks; Social norms; Trust and economic transactions; Law and economics; Religion and economic life; Culture and economic development; Political economy of globaliz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0F59F0" w:rsidR="001D3BF1" w:rsidRPr="004E562D" w:rsidRDefault="004E1E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D8FA858" w:rsidR="00E1222F" w:rsidRPr="004E562D" w:rsidRDefault="004E1E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FFA3684" w:rsidR="001F14FA" w:rsidRPr="00286D28" w:rsidRDefault="00286D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60B9351" w:rsidR="001F14FA" w:rsidRDefault="00286D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0A0FC4" w:rsidR="001F14FA" w:rsidRDefault="00286D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AFDFD" w14:textId="77777777" w:rsidR="004E1EF2" w:rsidRDefault="004E1EF2" w:rsidP="00864926">
      <w:pPr>
        <w:spacing w:after="0" w:line="240" w:lineRule="auto"/>
      </w:pPr>
      <w:r>
        <w:separator/>
      </w:r>
    </w:p>
  </w:endnote>
  <w:endnote w:type="continuationSeparator" w:id="0">
    <w:p w14:paraId="0E487D11" w14:textId="77777777" w:rsidR="004E1EF2" w:rsidRDefault="004E1E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F253D" w14:textId="77777777" w:rsidR="004E1EF2" w:rsidRDefault="004E1EF2" w:rsidP="00864926">
      <w:pPr>
        <w:spacing w:after="0" w:line="240" w:lineRule="auto"/>
      </w:pPr>
      <w:r>
        <w:separator/>
      </w:r>
    </w:p>
  </w:footnote>
  <w:footnote w:type="continuationSeparator" w:id="0">
    <w:p w14:paraId="00735EEA" w14:textId="77777777" w:rsidR="004E1EF2" w:rsidRDefault="004E1E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01E8"/>
    <w:rsid w:val="000F6001"/>
    <w:rsid w:val="001D3BF1"/>
    <w:rsid w:val="001D64D3"/>
    <w:rsid w:val="001F14FA"/>
    <w:rsid w:val="001F60E3"/>
    <w:rsid w:val="002319B6"/>
    <w:rsid w:val="00286D28"/>
    <w:rsid w:val="002E6843"/>
    <w:rsid w:val="00315601"/>
    <w:rsid w:val="00323176"/>
    <w:rsid w:val="003B32A9"/>
    <w:rsid w:val="003C177A"/>
    <w:rsid w:val="00406F80"/>
    <w:rsid w:val="00431EFA"/>
    <w:rsid w:val="00493925"/>
    <w:rsid w:val="004D1C7E"/>
    <w:rsid w:val="004E1EF2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57BE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596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8A0A-F261-4F4C-9AF3-A7752FE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2:00Z</dcterms:modified>
</cp:coreProperties>
</file>